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2A00" w14:textId="77777777" w:rsidR="00550B2F" w:rsidRPr="00550B2F" w:rsidRDefault="00B268F0" w:rsidP="00550B2F">
      <w:pPr>
        <w:spacing w:after="3"/>
        <w:ind w:left="5965" w:hanging="10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3</w:t>
      </w:r>
      <w:r w:rsidR="00550B2F" w:rsidRPr="00550B2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do SWZ </w:t>
      </w:r>
    </w:p>
    <w:p w14:paraId="5C691FCF" w14:textId="77777777" w:rsidR="00550B2F" w:rsidRPr="00550B2F" w:rsidRDefault="00550B2F" w:rsidP="00550B2F">
      <w:pPr>
        <w:spacing w:after="0" w:line="255" w:lineRule="auto"/>
        <w:ind w:left="10" w:right="49" w:hanging="1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50B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</w:p>
    <w:p w14:paraId="47F631EC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4AE60FE3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76FC598B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4A0420C8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1B6A7917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(Nazwa i adres wykonawcy)</w:t>
      </w:r>
    </w:p>
    <w:p w14:paraId="5EB4386D" w14:textId="77777777" w:rsidR="00550B2F" w:rsidRPr="00550B2F" w:rsidRDefault="00550B2F" w:rsidP="00550B2F">
      <w:pPr>
        <w:spacing w:before="120" w:after="25" w:line="276" w:lineRule="auto"/>
        <w:ind w:left="87" w:hanging="10"/>
        <w:jc w:val="right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42E59BF8" w14:textId="77777777" w:rsidR="00550B2F" w:rsidRPr="00550B2F" w:rsidRDefault="00550B2F" w:rsidP="00550B2F">
      <w:pPr>
        <w:spacing w:before="120" w:after="25" w:line="276" w:lineRule="auto"/>
        <w:ind w:left="87" w:hanging="10"/>
        <w:jc w:val="right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, dnia _____________ r.</w:t>
      </w:r>
    </w:p>
    <w:p w14:paraId="7D9D41EC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14F6E9DB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</w:p>
    <w:p w14:paraId="5F76386B" w14:textId="77777777" w:rsidR="00550B2F" w:rsidRPr="00A610FF" w:rsidRDefault="00550B2F" w:rsidP="00550B2F">
      <w:pPr>
        <w:spacing w:before="120" w:after="25" w:line="276" w:lineRule="auto"/>
        <w:ind w:left="87" w:hanging="10"/>
        <w:jc w:val="center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t xml:space="preserve">OŚWIADCZENIE WYKONAWCY </w:t>
      </w: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br/>
        <w:t xml:space="preserve">O BRAKU PODSTAW DO WYKLUCZENIA </w:t>
      </w:r>
    </w:p>
    <w:p w14:paraId="555F541C" w14:textId="77777777" w:rsidR="00550B2F" w:rsidRPr="00A610FF" w:rsidRDefault="00550B2F" w:rsidP="00550B2F">
      <w:pPr>
        <w:spacing w:before="120" w:after="25" w:line="276" w:lineRule="auto"/>
        <w:ind w:left="87" w:hanging="10"/>
        <w:jc w:val="center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</w:p>
    <w:p w14:paraId="452A9DF3" w14:textId="50809F36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bookmarkStart w:id="0" w:name="_Hlk89015942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Na potrzeby</w:t>
      </w: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t xml:space="preserve">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postępowania o udzielenie zamówienia publicznego prowadzonego w trybie podstawowym bez negocjacji, o którym mowa w art. 275 pkt 1 ustawy z dnia 11 września 2019 r. Prawo zamówień publicznych (tekst jedn. Dz. U. z 2021 r. poz. 1129 z </w:t>
      </w:r>
      <w:proofErr w:type="spellStart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późn</w:t>
      </w:r>
      <w:proofErr w:type="spellEnd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. zm.</w:t>
      </w:r>
      <w:r w:rsidR="00F72D9C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 – „PZP”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) pn. </w:t>
      </w:r>
      <w:r w:rsidRPr="008F3D7E">
        <w:rPr>
          <w:rFonts w:ascii="Cambria" w:eastAsia="Calibri" w:hAnsi="Cambria" w:cs="Arial"/>
          <w:b/>
          <w:sz w:val="21"/>
          <w:szCs w:val="21"/>
        </w:rPr>
        <w:t>„</w:t>
      </w:r>
      <w:r w:rsidR="007B596A" w:rsidRPr="008F3D7E">
        <w:rPr>
          <w:rFonts w:ascii="Cambria" w:eastAsia="Calibri" w:hAnsi="Cambria" w:cs="Arial"/>
          <w:b/>
          <w:i/>
          <w:sz w:val="21"/>
          <w:szCs w:val="21"/>
        </w:rPr>
        <w:t>Wykonanie usług geodezyjnych</w:t>
      </w:r>
      <w:r w:rsidR="00B268F0" w:rsidRPr="00A610FF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 xml:space="preserve"> dla Nadleśnictwa Oleśnica Śląska</w:t>
      </w:r>
      <w:r w:rsidRPr="00A610FF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>”</w:t>
      </w:r>
      <w:r w:rsidR="00630AD9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 xml:space="preserve">, </w:t>
      </w:r>
      <w:r w:rsidR="00630AD9">
        <w:rPr>
          <w:rFonts w:ascii="Cambria" w:eastAsia="Arial" w:hAnsi="Cambria" w:cs="Times New Roman"/>
          <w:b/>
          <w:bCs/>
          <w:sz w:val="21"/>
          <w:szCs w:val="21"/>
          <w:lang w:eastAsia="pl-PL"/>
        </w:rPr>
        <w:t>Część _________________</w:t>
      </w:r>
      <w:r w:rsidR="00A610FF">
        <w:rPr>
          <w:rFonts w:ascii="Cambria" w:eastAsia="Arial" w:hAnsi="Cambria" w:cs="Times New Roman"/>
          <w:b/>
          <w:bCs/>
          <w:sz w:val="21"/>
          <w:szCs w:val="21"/>
          <w:lang w:eastAsia="pl-PL"/>
        </w:rPr>
        <w:t xml:space="preserve">, Leśnictwo_______________________ </w:t>
      </w:r>
    </w:p>
    <w:bookmarkEnd w:id="0"/>
    <w:p w14:paraId="0EFA3CB6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Ja niżej podpisany</w:t>
      </w:r>
    </w:p>
    <w:p w14:paraId="30F7C5E5" w14:textId="4BEBC322" w:rsidR="00550B2F" w:rsidRPr="00A610FF" w:rsidRDefault="00550B2F" w:rsidP="00550B2F">
      <w:pPr>
        <w:spacing w:before="120" w:after="25" w:line="276" w:lineRule="auto"/>
        <w:ind w:left="77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</w:t>
      </w:r>
      <w:r w:rsidR="008F3D7E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</w:t>
      </w:r>
      <w:bookmarkStart w:id="1" w:name="_GoBack"/>
      <w:bookmarkEnd w:id="1"/>
      <w:r w:rsidR="008F3D7E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</w:t>
      </w:r>
    </w:p>
    <w:p w14:paraId="2C6FA960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działając w imieniu i na rzecz</w:t>
      </w:r>
    </w:p>
    <w:p w14:paraId="52C190C8" w14:textId="49C7C6BD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</w:t>
      </w:r>
      <w:r w:rsidR="008F3D7E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</w:t>
      </w:r>
    </w:p>
    <w:p w14:paraId="7B70D6C4" w14:textId="77777777" w:rsidR="008F3D7E" w:rsidRPr="002B2CB5" w:rsidRDefault="008F3D7E" w:rsidP="008F3D7E">
      <w:pPr>
        <w:spacing w:before="120" w:line="240" w:lineRule="exact"/>
        <w:jc w:val="both"/>
        <w:rPr>
          <w:rFonts w:ascii="Cambria" w:hAnsi="Cambria" w:cstheme="minorHAnsi"/>
          <w:bCs/>
          <w:sz w:val="21"/>
          <w:szCs w:val="21"/>
        </w:rPr>
      </w:pPr>
      <w:r w:rsidRPr="002B2CB5">
        <w:rPr>
          <w:rFonts w:ascii="Cambria" w:hAnsi="Cambria"/>
          <w:bCs/>
          <w:sz w:val="21"/>
          <w:szCs w:val="21"/>
        </w:rPr>
        <w:t>oświadczam, że</w:t>
      </w:r>
      <w:r w:rsidRPr="002B2CB5">
        <w:rPr>
          <w:rFonts w:ascii="Cambria" w:hAnsi="Cambria" w:cstheme="minorHAnsi"/>
          <w:bCs/>
          <w:sz w:val="21"/>
          <w:szCs w:val="21"/>
        </w:rPr>
        <w:t>:</w:t>
      </w:r>
    </w:p>
    <w:p w14:paraId="32EC1072" w14:textId="77777777" w:rsidR="008F3D7E" w:rsidRPr="002B2CB5" w:rsidRDefault="008F3D7E" w:rsidP="008F3D7E">
      <w:pPr>
        <w:spacing w:before="120" w:line="240" w:lineRule="exact"/>
        <w:jc w:val="both"/>
        <w:rPr>
          <w:rFonts w:ascii="Cambria" w:hAnsi="Cambria"/>
          <w:bCs/>
          <w:sz w:val="21"/>
          <w:szCs w:val="21"/>
        </w:rPr>
      </w:pPr>
    </w:p>
    <w:p w14:paraId="253FA6FA" w14:textId="77777777" w:rsidR="008F3D7E" w:rsidRPr="002B2CB5" w:rsidRDefault="008F3D7E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1"/>
          <w:szCs w:val="21"/>
        </w:rPr>
      </w:pPr>
      <w:r w:rsidRPr="002B2CB5">
        <w:rPr>
          <w:rFonts w:ascii="Cambria" w:hAnsi="Cambria" w:cstheme="minorHAnsi"/>
          <w:bCs/>
          <w:sz w:val="21"/>
          <w:szCs w:val="21"/>
        </w:rPr>
        <w:t>1)</w:t>
      </w:r>
      <w:r w:rsidRPr="002B2CB5">
        <w:rPr>
          <w:rFonts w:ascii="Cambria" w:hAnsi="Cambria" w:cstheme="minorHAnsi"/>
          <w:bCs/>
          <w:sz w:val="21"/>
          <w:szCs w:val="21"/>
        </w:rPr>
        <w:tab/>
        <w:t>nie podlegam/reprezentowany przeze mnie Wykonawca nie podlega wykluczeniu z postępowania na podstawie art. 108 ust. 1 pkt 1-6 PZP,</w:t>
      </w:r>
    </w:p>
    <w:p w14:paraId="0A75AF56" w14:textId="5511EB02" w:rsidR="008F3D7E" w:rsidRPr="002B2CB5" w:rsidRDefault="002E43F4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1"/>
          <w:szCs w:val="21"/>
        </w:rPr>
      </w:pPr>
      <w:r>
        <w:rPr>
          <w:rFonts w:ascii="Cambria" w:hAnsi="Cambria" w:cstheme="minorHAnsi"/>
          <w:bCs/>
          <w:sz w:val="21"/>
          <w:szCs w:val="21"/>
        </w:rPr>
        <w:t>2</w:t>
      </w:r>
      <w:r w:rsidR="008F3D7E" w:rsidRPr="002B2CB5">
        <w:rPr>
          <w:rFonts w:ascii="Cambria" w:hAnsi="Cambria" w:cstheme="minorHAnsi"/>
          <w:bCs/>
          <w:sz w:val="21"/>
          <w:szCs w:val="21"/>
        </w:rPr>
        <w:t>)</w:t>
      </w:r>
      <w:r w:rsidR="008F3D7E" w:rsidRPr="002B2CB5">
        <w:rPr>
          <w:rFonts w:ascii="Cambria" w:hAnsi="Cambria" w:cstheme="minorHAnsi"/>
          <w:bCs/>
          <w:sz w:val="21"/>
          <w:szCs w:val="21"/>
        </w:rPr>
        <w:tab/>
        <w:t>nie podlegam/reprezentowany przeze mnie Wykonawca nie podlega wykluczeniu z postępowania na podstawie art. 7 ust. 1 pkt 1-3 ustawy z dnia 13 kwietnia 2022 r. o szczególnych rozwiązaniach w zakresie przeciwdziałania wspieraniu agresji na Ukrainę oraz służących ochronie bezpieczeństwa narodowego (Dz. U. z 2022 r. poz. 835)</w:t>
      </w:r>
      <w:r w:rsidR="008F3D7E" w:rsidRPr="002B2CB5">
        <w:rPr>
          <w:rFonts w:ascii="Cambria" w:hAnsi="Cambria" w:cstheme="minorHAnsi"/>
          <w:i/>
          <w:iCs/>
          <w:color w:val="222222"/>
          <w:sz w:val="21"/>
          <w:szCs w:val="21"/>
          <w:vertAlign w:val="superscript"/>
        </w:rPr>
        <w:footnoteReference w:id="1"/>
      </w:r>
      <w:r w:rsidR="008F3D7E" w:rsidRPr="002B2CB5">
        <w:rPr>
          <w:rFonts w:ascii="Cambria" w:hAnsi="Cambria" w:cstheme="minorHAnsi"/>
          <w:i/>
          <w:iCs/>
          <w:color w:val="222222"/>
          <w:sz w:val="21"/>
          <w:szCs w:val="21"/>
        </w:rPr>
        <w:t>.</w:t>
      </w:r>
      <w:r w:rsidR="008F3D7E" w:rsidRPr="002B2CB5">
        <w:rPr>
          <w:rFonts w:ascii="Cambria" w:hAnsi="Cambria" w:cstheme="minorHAnsi"/>
          <w:color w:val="222222"/>
          <w:sz w:val="21"/>
          <w:szCs w:val="21"/>
        </w:rPr>
        <w:t xml:space="preserve"> </w:t>
      </w:r>
    </w:p>
    <w:p w14:paraId="24A02545" w14:textId="77777777" w:rsidR="00550B2F" w:rsidRPr="00550B2F" w:rsidRDefault="00550B2F" w:rsidP="00A610FF">
      <w:pPr>
        <w:spacing w:before="120" w:after="25" w:line="276" w:lineRule="auto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2EC28E5A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i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iCs/>
          <w:color w:val="000000"/>
          <w:sz w:val="21"/>
          <w:szCs w:val="21"/>
          <w:lang w:eastAsia="pl-PL"/>
        </w:rPr>
        <w:t>JEŻELI DOTYCZY:</w:t>
      </w:r>
    </w:p>
    <w:p w14:paraId="78DBD4B4" w14:textId="69E4C53F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Oświadczam, że zachodzą w stosunku do mnie/do reprezentowanego przeze mnie wykonawcy podstawy wykluczenia z postępowania na podstawie art. _____________ PZP </w:t>
      </w:r>
      <w:r w:rsidRPr="00A610FF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t xml:space="preserve">(podać należy zastosowaną podstawę wykluczenia spośród wymienionych w art. 108 ust 1 pkt 1, 2 i 5 </w:t>
      </w:r>
      <w:r w:rsidR="00F72D9C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t xml:space="preserve">PZP).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Jednocześnie oświadczam, że w związku z ww. okolicznością, na podstawie art. 110 ust. 2 PZP podjęte zostały następujące czynności: </w:t>
      </w:r>
    </w:p>
    <w:p w14:paraId="247BFE92" w14:textId="7EC83931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</w:t>
      </w:r>
      <w:r w:rsidR="00F72D9C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</w:t>
      </w:r>
    </w:p>
    <w:p w14:paraId="36F53AC5" w14:textId="77777777" w:rsidR="00F72D9C" w:rsidRDefault="00F72D9C" w:rsidP="00F72D9C">
      <w:pPr>
        <w:spacing w:before="120" w:after="25" w:line="276" w:lineRule="auto"/>
        <w:ind w:left="5670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78DC572D" w14:textId="77777777" w:rsidR="00F72D9C" w:rsidRPr="002B2CB5" w:rsidRDefault="00F72D9C" w:rsidP="00F72D9C">
      <w:pPr>
        <w:jc w:val="both"/>
        <w:rPr>
          <w:rFonts w:ascii="Cambria" w:eastAsia="Arial" w:hAnsi="Cambria" w:cstheme="minorHAnsi"/>
          <w:sz w:val="21"/>
          <w:szCs w:val="21"/>
          <w:lang w:eastAsia="zh-CN"/>
        </w:rPr>
      </w:pPr>
      <w:r w:rsidRPr="002B2CB5">
        <w:rPr>
          <w:rFonts w:ascii="Cambria" w:eastAsia="Arial" w:hAnsi="Cambria" w:cstheme="minorHAnsi"/>
          <w:sz w:val="21"/>
          <w:szCs w:val="21"/>
          <w:lang w:eastAsia="zh-CN"/>
        </w:rPr>
        <w:t>Na potwierdzenie powyższego przedkładam następujące środki dowodowe:</w:t>
      </w:r>
    </w:p>
    <w:p w14:paraId="380961B8" w14:textId="43BDB658" w:rsidR="00F72D9C" w:rsidRPr="002B2CB5" w:rsidRDefault="00F72D9C" w:rsidP="00F72D9C">
      <w:pPr>
        <w:spacing w:line="254" w:lineRule="auto"/>
        <w:jc w:val="both"/>
        <w:rPr>
          <w:rFonts w:ascii="Cambria" w:hAnsi="Cambria"/>
          <w:sz w:val="21"/>
          <w:szCs w:val="21"/>
        </w:rPr>
      </w:pPr>
      <w:r w:rsidRPr="002B2CB5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1E036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4B6341CC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97D82E8" w14:textId="77777777" w:rsidR="00F72D9C" w:rsidRPr="00652388" w:rsidRDefault="00F72D9C" w:rsidP="00F72D9C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  <w:bookmarkStart w:id="2" w:name="_Hlk77596140"/>
      <w:bookmarkStart w:id="3" w:name="_Hlk77594911"/>
    </w:p>
    <w:p w14:paraId="5F13F0B2" w14:textId="77777777" w:rsidR="00F72D9C" w:rsidRPr="00652388" w:rsidRDefault="00F72D9C" w:rsidP="00F72D9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652388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>
        <w:rPr>
          <w:rFonts w:ascii="Cambria" w:eastAsia="Calibri" w:hAnsi="Cambria"/>
          <w:sz w:val="21"/>
          <w:szCs w:val="21"/>
          <w:lang w:eastAsia="pl-PL"/>
        </w:rPr>
        <w:t>2</w:t>
      </w:r>
      <w:r w:rsidRPr="00652388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bookmarkEnd w:id="2"/>
    <w:bookmarkEnd w:id="3"/>
    <w:p w14:paraId="13C9DCD7" w14:textId="2557DC50" w:rsidR="00F72D9C" w:rsidRDefault="00F72D9C" w:rsidP="00550B2F">
      <w:pPr>
        <w:spacing w:before="120" w:after="25" w:line="276" w:lineRule="auto"/>
        <w:ind w:left="5670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36ABB0D8" w14:textId="77777777" w:rsidR="00F72D9C" w:rsidRDefault="00F72D9C" w:rsidP="00550B2F">
      <w:pPr>
        <w:spacing w:before="120" w:after="25" w:line="276" w:lineRule="auto"/>
        <w:ind w:left="5670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53E7ED54" w14:textId="5B714020" w:rsidR="002E43F4" w:rsidRDefault="002E43F4" w:rsidP="00550B2F">
      <w:pPr>
        <w:spacing w:before="120" w:after="25" w:line="276" w:lineRule="auto"/>
        <w:ind w:left="5670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22B5F893" w14:textId="77777777" w:rsidR="002E43F4" w:rsidRPr="00A610FF" w:rsidRDefault="002E43F4" w:rsidP="00550B2F">
      <w:pPr>
        <w:spacing w:before="120" w:after="25" w:line="276" w:lineRule="auto"/>
        <w:ind w:left="5670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54E2C082" w14:textId="77777777" w:rsidR="00550B2F" w:rsidRPr="00A610FF" w:rsidRDefault="00550B2F" w:rsidP="00550B2F">
      <w:pPr>
        <w:spacing w:before="120" w:after="25" w:line="276" w:lineRule="auto"/>
        <w:ind w:left="5670" w:hanging="10"/>
        <w:jc w:val="center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ab/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br/>
      </w:r>
      <w:r w:rsidRPr="00A610FF">
        <w:rPr>
          <w:rFonts w:ascii="Cambria" w:eastAsia="Arial" w:hAnsi="Cambria" w:cs="Times New Roman"/>
          <w:bCs/>
          <w:color w:val="000000"/>
          <w:sz w:val="18"/>
          <w:szCs w:val="21"/>
          <w:lang w:eastAsia="pl-PL"/>
        </w:rPr>
        <w:t>(podpis)</w:t>
      </w:r>
    </w:p>
    <w:p w14:paraId="1A000E1A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br/>
      </w:r>
    </w:p>
    <w:p w14:paraId="0F29AAE1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lastRenderedPageBreak/>
        <w:t>Dokument musi być złożony  pod rygorem nieważności</w:t>
      </w: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ab/>
      </w: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br/>
        <w:t>w formie elektronicznej tj. podpisany kwalifikowanym podpisem elektronicznym,</w:t>
      </w:r>
    </w:p>
    <w:p w14:paraId="4C8D2C64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lub w postaci elektronicznej  opatrzonej podpisem zaufanym</w:t>
      </w:r>
    </w:p>
    <w:p w14:paraId="5EECCA13" w14:textId="77777777" w:rsidR="00AC16FD" w:rsidRPr="00A610FF" w:rsidRDefault="00550B2F" w:rsidP="00550B2F">
      <w:pPr>
        <w:rPr>
          <w:rFonts w:ascii="Cambria" w:hAnsi="Cambria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lub podpisem osobistym</w:t>
      </w:r>
    </w:p>
    <w:sectPr w:rsidR="00AC16FD" w:rsidRPr="00A610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927B9" w14:textId="77777777" w:rsidR="00750CEA" w:rsidRDefault="00750CEA" w:rsidP="00DC58E9">
      <w:pPr>
        <w:spacing w:after="0" w:line="240" w:lineRule="auto"/>
      </w:pPr>
      <w:r>
        <w:separator/>
      </w:r>
    </w:p>
  </w:endnote>
  <w:endnote w:type="continuationSeparator" w:id="0">
    <w:p w14:paraId="24187446" w14:textId="77777777" w:rsidR="00750CEA" w:rsidRDefault="00750CEA" w:rsidP="00DC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3856" w14:textId="77777777" w:rsidR="00750CEA" w:rsidRDefault="00750CEA" w:rsidP="00DC58E9">
      <w:pPr>
        <w:spacing w:after="0" w:line="240" w:lineRule="auto"/>
      </w:pPr>
      <w:r>
        <w:separator/>
      </w:r>
    </w:p>
  </w:footnote>
  <w:footnote w:type="continuationSeparator" w:id="0">
    <w:p w14:paraId="7E90C5E0" w14:textId="77777777" w:rsidR="00750CEA" w:rsidRDefault="00750CEA" w:rsidP="00DC58E9">
      <w:pPr>
        <w:spacing w:after="0" w:line="240" w:lineRule="auto"/>
      </w:pPr>
      <w:r>
        <w:continuationSeparator/>
      </w:r>
    </w:p>
  </w:footnote>
  <w:footnote w:id="1">
    <w:p w14:paraId="731AD6CD" w14:textId="77777777" w:rsidR="008F3D7E" w:rsidRPr="00596022" w:rsidRDefault="008F3D7E" w:rsidP="008F3D7E">
      <w:pPr>
        <w:jc w:val="both"/>
        <w:rPr>
          <w:rFonts w:ascii="Cambria" w:hAnsi="Cambria"/>
          <w:color w:val="222222"/>
          <w:sz w:val="16"/>
          <w:szCs w:val="16"/>
        </w:rPr>
      </w:pPr>
      <w:r w:rsidRPr="00596022">
        <w:rPr>
          <w:rStyle w:val="Odwoanieprzypisudolnego"/>
          <w:rFonts w:ascii="Cambria" w:hAnsi="Cambria"/>
          <w:sz w:val="16"/>
          <w:szCs w:val="16"/>
        </w:rPr>
        <w:footnoteRef/>
      </w:r>
      <w:r w:rsidRPr="00596022">
        <w:rPr>
          <w:rFonts w:ascii="Cambria" w:hAnsi="Cambria"/>
          <w:sz w:val="16"/>
          <w:szCs w:val="16"/>
        </w:rPr>
        <w:t xml:space="preserve"> </w:t>
      </w:r>
      <w:r w:rsidRPr="00596022">
        <w:rPr>
          <w:rFonts w:ascii="Cambria" w:hAnsi="Cambria"/>
          <w:color w:val="222222"/>
          <w:sz w:val="16"/>
          <w:szCs w:val="16"/>
        </w:rPr>
        <w:t xml:space="preserve">Zgodnie z treścią art. 7 ust. 1 ustawy z dnia 13 kwietnia 2022 r. </w:t>
      </w:r>
      <w:r w:rsidRPr="00596022">
        <w:rPr>
          <w:rFonts w:ascii="Cambria" w:hAnsi="Cambri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96022">
        <w:rPr>
          <w:rFonts w:ascii="Cambria" w:hAnsi="Cambria"/>
          <w:color w:val="222222"/>
          <w:sz w:val="16"/>
          <w:szCs w:val="16"/>
        </w:rPr>
        <w:t xml:space="preserve">z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>
        <w:rPr>
          <w:rFonts w:ascii="Cambria" w:hAnsi="Cambria"/>
          <w:color w:val="222222"/>
          <w:sz w:val="16"/>
          <w:szCs w:val="16"/>
          <w:lang w:eastAsia="pl-PL"/>
        </w:rPr>
        <w:t>PZP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wyklucza się:</w:t>
      </w:r>
    </w:p>
    <w:p w14:paraId="67AF6FEE" w14:textId="77777777" w:rsidR="008F3D7E" w:rsidRPr="00596022" w:rsidRDefault="008F3D7E" w:rsidP="008F3D7E">
      <w:pPr>
        <w:jc w:val="both"/>
        <w:rPr>
          <w:rFonts w:ascii="Cambria" w:hAnsi="Cambria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65E83C" w14:textId="77777777" w:rsidR="008F3D7E" w:rsidRPr="006D56F6" w:rsidRDefault="008F3D7E" w:rsidP="008F3D7E">
      <w:pPr>
        <w:jc w:val="both"/>
        <w:rPr>
          <w:rFonts w:ascii="Cambria" w:eastAsia="Calibri" w:hAnsi="Cambria"/>
          <w:color w:val="222222"/>
          <w:sz w:val="16"/>
          <w:szCs w:val="16"/>
        </w:rPr>
      </w:pPr>
      <w:r w:rsidRPr="00596022">
        <w:rPr>
          <w:rFonts w:ascii="Cambria" w:hAnsi="Cambria"/>
          <w:color w:val="222222"/>
          <w:sz w:val="16"/>
          <w:szCs w:val="16"/>
        </w:rPr>
        <w:t xml:space="preserve">2)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8B196A" w14:textId="77777777" w:rsidR="008F3D7E" w:rsidRDefault="008F3D7E" w:rsidP="008F3D7E">
      <w:pPr>
        <w:jc w:val="both"/>
        <w:rPr>
          <w:rFonts w:ascii="Arial" w:hAnsi="Arial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D8BC" w14:textId="77777777" w:rsidR="00DC58E9" w:rsidRPr="00550B2F" w:rsidRDefault="00DC58E9" w:rsidP="00BB3514">
    <w:pPr>
      <w:spacing w:after="34"/>
      <w:rPr>
        <w:rFonts w:ascii="Times New Roman" w:eastAsia="Arial" w:hAnsi="Times New Roman" w:cs="Times New Roman"/>
        <w:color w:val="FF0000"/>
        <w:sz w:val="24"/>
        <w:szCs w:val="24"/>
        <w:lang w:eastAsia="pl-PL"/>
      </w:rPr>
    </w:pPr>
    <w:r w:rsidRPr="00550B2F">
      <w:rPr>
        <w:rFonts w:ascii="Times New Roman" w:eastAsia="Arial" w:hAnsi="Times New Roman" w:cs="Times New Roman"/>
        <w:sz w:val="24"/>
        <w:szCs w:val="24"/>
        <w:lang w:eastAsia="pl-PL"/>
      </w:rPr>
      <w:t xml:space="preserve">Zn. </w:t>
    </w:r>
    <w:proofErr w:type="spellStart"/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spr</w:t>
    </w:r>
    <w:proofErr w:type="spellEnd"/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. SA.270.</w:t>
    </w:r>
    <w:r w:rsidR="007B596A">
      <w:rPr>
        <w:rFonts w:ascii="Times New Roman" w:eastAsia="Arial" w:hAnsi="Times New Roman" w:cs="Times New Roman"/>
        <w:sz w:val="24"/>
        <w:szCs w:val="24"/>
        <w:lang w:eastAsia="pl-PL"/>
      </w:rPr>
      <w:t>14</w:t>
    </w:r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.2022</w:t>
    </w:r>
  </w:p>
  <w:p w14:paraId="2164718D" w14:textId="77777777" w:rsidR="00DC58E9" w:rsidRDefault="00DC58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2F"/>
    <w:rsid w:val="001B2BBF"/>
    <w:rsid w:val="002E43F4"/>
    <w:rsid w:val="00315D09"/>
    <w:rsid w:val="0044038F"/>
    <w:rsid w:val="00550B2F"/>
    <w:rsid w:val="00630AD9"/>
    <w:rsid w:val="00690E58"/>
    <w:rsid w:val="00750CEA"/>
    <w:rsid w:val="00761D2B"/>
    <w:rsid w:val="00794CC9"/>
    <w:rsid w:val="007B596A"/>
    <w:rsid w:val="00892FC4"/>
    <w:rsid w:val="008F3D7E"/>
    <w:rsid w:val="00A60BF5"/>
    <w:rsid w:val="00A610FF"/>
    <w:rsid w:val="00AC16FD"/>
    <w:rsid w:val="00B268F0"/>
    <w:rsid w:val="00BB3514"/>
    <w:rsid w:val="00C73C1D"/>
    <w:rsid w:val="00DC58E9"/>
    <w:rsid w:val="00E53CC5"/>
    <w:rsid w:val="00ED506A"/>
    <w:rsid w:val="00F7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0849"/>
  <w15:chartTrackingRefBased/>
  <w15:docId w15:val="{B95220EF-25FB-4034-BEF1-5C66AE04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8E9"/>
  </w:style>
  <w:style w:type="paragraph" w:styleId="Stopka">
    <w:name w:val="footer"/>
    <w:basedOn w:val="Normalny"/>
    <w:link w:val="StopkaZnak"/>
    <w:uiPriority w:val="99"/>
    <w:unhideWhenUsed/>
    <w:rsid w:val="00DC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8E9"/>
  </w:style>
  <w:style w:type="paragraph" w:styleId="Tekstdymka">
    <w:name w:val="Balloon Text"/>
    <w:basedOn w:val="Normalny"/>
    <w:link w:val="TekstdymkaZnak"/>
    <w:uiPriority w:val="99"/>
    <w:semiHidden/>
    <w:unhideWhenUsed/>
    <w:rsid w:val="00315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D0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F3D7E"/>
    <w:pPr>
      <w:spacing w:after="0" w:line="240" w:lineRule="auto"/>
    </w:pPr>
  </w:style>
  <w:style w:type="character" w:styleId="Odwoanieprzypisudolnego">
    <w:name w:val="footnote reference"/>
    <w:uiPriority w:val="99"/>
    <w:unhideWhenUsed/>
    <w:rsid w:val="008F3D7E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0FAD-582D-4C9F-9AE1-30F569CB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złowska</dc:creator>
  <cp:keywords/>
  <dc:description/>
  <cp:lastModifiedBy>Paulina Kozłowska</cp:lastModifiedBy>
  <cp:revision>7</cp:revision>
  <cp:lastPrinted>2022-01-13T12:41:00Z</cp:lastPrinted>
  <dcterms:created xsi:type="dcterms:W3CDTF">2022-06-13T10:18:00Z</dcterms:created>
  <dcterms:modified xsi:type="dcterms:W3CDTF">2022-06-27T06:55:00Z</dcterms:modified>
</cp:coreProperties>
</file>